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0.1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ԱԺ ԷԱՃԱՊՁԲ-18/1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զգային Ժողով աշխատակազ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Մարշալ Բաղրամյան 1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air conditioners for the needs of the RA National Assembl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2014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զգային Ժողով աշխատակազ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